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景物日咏大全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景物日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77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岁时景物日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